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02" w:rsidRDefault="001D75EA" w:rsidP="00BB6246">
      <w:pPr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131D1A" w:rsidRPr="00131D1A">
        <w:rPr>
          <w:rFonts w:ascii="Times New Roman" w:hAnsi="Times New Roman" w:cs="Times New Roman"/>
          <w:sz w:val="28"/>
          <w:szCs w:val="28"/>
        </w:rPr>
        <w:t xml:space="preserve"> МБОУ СШ № 26</w:t>
      </w:r>
      <w:r w:rsidR="004546CE"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sz w:val="28"/>
          <w:szCs w:val="28"/>
        </w:rPr>
        <w:t>СОО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 xml:space="preserve">(сведения о повышении квалификации (за последние три года), </w:t>
      </w:r>
      <w:proofErr w:type="gramEnd"/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r w:rsidRPr="00E5713B">
        <w:rPr>
          <w:rFonts w:ascii="Times New Roman" w:hAnsi="Times New Roman" w:cs="Times New Roman"/>
          <w:i/>
        </w:rPr>
        <w:t xml:space="preserve">сведения о профессиональной переподготовке (при наличии) 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>представлены</w:t>
      </w:r>
      <w:proofErr w:type="gramEnd"/>
      <w:r w:rsidRPr="00E5713B">
        <w:rPr>
          <w:rFonts w:ascii="Times New Roman" w:hAnsi="Times New Roman" w:cs="Times New Roman"/>
          <w:i/>
        </w:rPr>
        <w:t xml:space="preserve"> в отдельной таблице на сайте в этом же разделе)</w:t>
      </w:r>
    </w:p>
    <w:p w:rsidR="007F5CA6" w:rsidRDefault="007F5CA6" w:rsidP="007F5CA6">
      <w:pPr>
        <w:spacing w:after="0"/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/>
      </w:tblPr>
      <w:tblGrid>
        <w:gridCol w:w="567"/>
        <w:gridCol w:w="1702"/>
        <w:gridCol w:w="1559"/>
        <w:gridCol w:w="1276"/>
        <w:gridCol w:w="1559"/>
        <w:gridCol w:w="1843"/>
        <w:gridCol w:w="1417"/>
        <w:gridCol w:w="816"/>
        <w:gridCol w:w="709"/>
        <w:gridCol w:w="885"/>
        <w:gridCol w:w="1277"/>
        <w:gridCol w:w="1418"/>
      </w:tblGrid>
      <w:tr w:rsidR="00AF4DCB" w:rsidRPr="006B4CE0" w:rsidTr="004944BE">
        <w:trPr>
          <w:trHeight w:val="470"/>
        </w:trPr>
        <w:tc>
          <w:tcPr>
            <w:tcW w:w="567" w:type="dxa"/>
          </w:tcPr>
          <w:p w:rsidR="00AF4DCB" w:rsidRPr="006B4CE0" w:rsidRDefault="00AF4DCB" w:rsidP="00BB62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ровень профессионального образования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81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70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885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таж общий/педагогический (по специальности)</w:t>
            </w:r>
          </w:p>
        </w:tc>
        <w:tc>
          <w:tcPr>
            <w:tcW w:w="1277" w:type="dxa"/>
          </w:tcPr>
          <w:p w:rsidR="00AF4DCB" w:rsidRPr="004944BE" w:rsidRDefault="00AF4DCB" w:rsidP="005C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4BE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ных предметов, курсов, дисциплин (модулей)</w:t>
            </w:r>
          </w:p>
        </w:tc>
        <w:tc>
          <w:tcPr>
            <w:tcW w:w="1418" w:type="dxa"/>
          </w:tcPr>
          <w:p w:rsidR="00AF4DCB" w:rsidRPr="006B4CE0" w:rsidRDefault="00AF4DCB" w:rsidP="00064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ондаренко Иван Алексеевич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олог. Преподаватель социолог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: Теория и методика тренерской деятельности по физической культуре и спорту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ургунц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AF4DCB" w:rsidRPr="006B4CE0" w:rsidRDefault="00AF4DCB" w:rsidP="0007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ороницына Ольга Владими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 географ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рнякова Ирина Алексе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/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ОБЖ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солапова Евгения Сергее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еория и практ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ежкультурной коммуникаци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ингвист, специалист по межкультурному общению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AF4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rPr>
          <w:trHeight w:val="1850"/>
        </w:trPr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укина Наталья Никола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:rsidR="00AF4DCB" w:rsidRPr="006B4CE0" w:rsidRDefault="007F52EC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укьянова  Людмила Александ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AF4DCB" w:rsidRPr="006B4CE0" w:rsidTr="004944BE">
        <w:trPr>
          <w:trHeight w:val="46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льцева Татьяна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оведение</w:t>
            </w:r>
            <w:proofErr w:type="spellEnd"/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Регионовед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, специалист по странам Северной Европ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ет/1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6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в начальной и основной общеобразовательной школе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rPr>
          <w:trHeight w:val="233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ишукова Виктория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AF4DCB" w:rsidRPr="006B4CE0" w:rsidTr="004944BE">
        <w:trPr>
          <w:trHeight w:val="232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зика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AF1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816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осквичева Екатерина Серге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и хим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одболоцкая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тематики с дополнительной специальностью физ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кобелева Елена Юрьевна</w:t>
            </w:r>
          </w:p>
        </w:tc>
        <w:tc>
          <w:tcPr>
            <w:tcW w:w="1559" w:type="dxa"/>
          </w:tcPr>
          <w:p w:rsidR="00AF4DCB" w:rsidRPr="006B4CE0" w:rsidRDefault="00AF4DCB" w:rsidP="00932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6D53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 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ис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гистр лингвистики (английский и испанский языки)</w:t>
            </w:r>
          </w:p>
        </w:tc>
        <w:tc>
          <w:tcPr>
            <w:tcW w:w="816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Чецкая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с </w:t>
            </w:r>
            <w:proofErr w:type="gram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дополнительной</w:t>
            </w:r>
            <w:proofErr w:type="gramEnd"/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пециальностью Б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Шахворост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ина Григо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Шлыкова</w:t>
            </w:r>
            <w:proofErr w:type="spellEnd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E723A8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1528F3" w:rsidRPr="006B4CE0" w:rsidRDefault="00D177A4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Щукае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F758B1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7" w:type="dxa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</w:tbl>
    <w:p w:rsidR="00131D1A" w:rsidRPr="00131D1A" w:rsidRDefault="00131D1A" w:rsidP="00131D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1D1A" w:rsidRPr="00131D1A" w:rsidSect="00BB624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25D"/>
    <w:multiLevelType w:val="hybridMultilevel"/>
    <w:tmpl w:val="A2DA2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D1A"/>
    <w:rsid w:val="00006525"/>
    <w:rsid w:val="00011CAE"/>
    <w:rsid w:val="00025A1A"/>
    <w:rsid w:val="00036D32"/>
    <w:rsid w:val="000403A2"/>
    <w:rsid w:val="0006408F"/>
    <w:rsid w:val="00071722"/>
    <w:rsid w:val="00091759"/>
    <w:rsid w:val="000B4973"/>
    <w:rsid w:val="000E36F1"/>
    <w:rsid w:val="000F5B51"/>
    <w:rsid w:val="00107198"/>
    <w:rsid w:val="00112A8A"/>
    <w:rsid w:val="00131D1A"/>
    <w:rsid w:val="00136A1E"/>
    <w:rsid w:val="0014284A"/>
    <w:rsid w:val="001528F3"/>
    <w:rsid w:val="00152FA8"/>
    <w:rsid w:val="0016385B"/>
    <w:rsid w:val="00170A1C"/>
    <w:rsid w:val="0019251B"/>
    <w:rsid w:val="001A54DA"/>
    <w:rsid w:val="001C06E6"/>
    <w:rsid w:val="001D1BE3"/>
    <w:rsid w:val="001D75EA"/>
    <w:rsid w:val="00216976"/>
    <w:rsid w:val="00247E47"/>
    <w:rsid w:val="00285F3A"/>
    <w:rsid w:val="0029620A"/>
    <w:rsid w:val="002B496C"/>
    <w:rsid w:val="00316EED"/>
    <w:rsid w:val="003238A8"/>
    <w:rsid w:val="003255AC"/>
    <w:rsid w:val="00332223"/>
    <w:rsid w:val="00351BFE"/>
    <w:rsid w:val="00367402"/>
    <w:rsid w:val="00380A7F"/>
    <w:rsid w:val="00396F4D"/>
    <w:rsid w:val="003A2F19"/>
    <w:rsid w:val="003B7B04"/>
    <w:rsid w:val="003D0263"/>
    <w:rsid w:val="003D7E05"/>
    <w:rsid w:val="00402D7E"/>
    <w:rsid w:val="0041763B"/>
    <w:rsid w:val="00442695"/>
    <w:rsid w:val="004546CE"/>
    <w:rsid w:val="00460ACD"/>
    <w:rsid w:val="004943FE"/>
    <w:rsid w:val="004944BE"/>
    <w:rsid w:val="004B4302"/>
    <w:rsid w:val="004F1CC9"/>
    <w:rsid w:val="0051508B"/>
    <w:rsid w:val="00521D31"/>
    <w:rsid w:val="00563C47"/>
    <w:rsid w:val="00566458"/>
    <w:rsid w:val="005714CE"/>
    <w:rsid w:val="005C2381"/>
    <w:rsid w:val="005D5D2D"/>
    <w:rsid w:val="006055EA"/>
    <w:rsid w:val="0061056F"/>
    <w:rsid w:val="006122A7"/>
    <w:rsid w:val="00620EF5"/>
    <w:rsid w:val="00641BF8"/>
    <w:rsid w:val="00667C8A"/>
    <w:rsid w:val="00676387"/>
    <w:rsid w:val="006B4CE0"/>
    <w:rsid w:val="006C212E"/>
    <w:rsid w:val="006C2A93"/>
    <w:rsid w:val="006C4003"/>
    <w:rsid w:val="006D5315"/>
    <w:rsid w:val="006D558A"/>
    <w:rsid w:val="00724B76"/>
    <w:rsid w:val="00744D9D"/>
    <w:rsid w:val="00756F1B"/>
    <w:rsid w:val="007607A0"/>
    <w:rsid w:val="007943B4"/>
    <w:rsid w:val="007B46F8"/>
    <w:rsid w:val="007C3B0B"/>
    <w:rsid w:val="007E4EEB"/>
    <w:rsid w:val="007F52EC"/>
    <w:rsid w:val="007F5CA6"/>
    <w:rsid w:val="007F7A89"/>
    <w:rsid w:val="00816957"/>
    <w:rsid w:val="0082476E"/>
    <w:rsid w:val="00830D6F"/>
    <w:rsid w:val="00834454"/>
    <w:rsid w:val="008506D1"/>
    <w:rsid w:val="008575B5"/>
    <w:rsid w:val="008606DF"/>
    <w:rsid w:val="008B6480"/>
    <w:rsid w:val="008C6D97"/>
    <w:rsid w:val="008D548D"/>
    <w:rsid w:val="00901F01"/>
    <w:rsid w:val="00920477"/>
    <w:rsid w:val="00920A7D"/>
    <w:rsid w:val="00924454"/>
    <w:rsid w:val="00925DAF"/>
    <w:rsid w:val="009322B4"/>
    <w:rsid w:val="0094676C"/>
    <w:rsid w:val="00974390"/>
    <w:rsid w:val="009836A9"/>
    <w:rsid w:val="009A2A39"/>
    <w:rsid w:val="009A521E"/>
    <w:rsid w:val="009D23DB"/>
    <w:rsid w:val="00A2084A"/>
    <w:rsid w:val="00A45A18"/>
    <w:rsid w:val="00A61879"/>
    <w:rsid w:val="00A87837"/>
    <w:rsid w:val="00AB2324"/>
    <w:rsid w:val="00AC421E"/>
    <w:rsid w:val="00AD13AA"/>
    <w:rsid w:val="00AF1E29"/>
    <w:rsid w:val="00AF4DCB"/>
    <w:rsid w:val="00B33AD2"/>
    <w:rsid w:val="00B36951"/>
    <w:rsid w:val="00B4505D"/>
    <w:rsid w:val="00B76B30"/>
    <w:rsid w:val="00BA7DCF"/>
    <w:rsid w:val="00BB6246"/>
    <w:rsid w:val="00BC339B"/>
    <w:rsid w:val="00BD5A66"/>
    <w:rsid w:val="00C227B3"/>
    <w:rsid w:val="00C83C48"/>
    <w:rsid w:val="00CC2EBE"/>
    <w:rsid w:val="00CC7EC0"/>
    <w:rsid w:val="00CE7A56"/>
    <w:rsid w:val="00CF2D32"/>
    <w:rsid w:val="00CF7D10"/>
    <w:rsid w:val="00D04E1E"/>
    <w:rsid w:val="00D177A4"/>
    <w:rsid w:val="00D300BF"/>
    <w:rsid w:val="00D3444D"/>
    <w:rsid w:val="00DA78B8"/>
    <w:rsid w:val="00DB594D"/>
    <w:rsid w:val="00DC1D0E"/>
    <w:rsid w:val="00DD0D7C"/>
    <w:rsid w:val="00E5713B"/>
    <w:rsid w:val="00E61270"/>
    <w:rsid w:val="00E70249"/>
    <w:rsid w:val="00E723A8"/>
    <w:rsid w:val="00E935DD"/>
    <w:rsid w:val="00E9534D"/>
    <w:rsid w:val="00EB13B4"/>
    <w:rsid w:val="00EE06A9"/>
    <w:rsid w:val="00EF3952"/>
    <w:rsid w:val="00EF4CDD"/>
    <w:rsid w:val="00F12F7E"/>
    <w:rsid w:val="00F57FC3"/>
    <w:rsid w:val="00F7418E"/>
    <w:rsid w:val="00F758B1"/>
    <w:rsid w:val="00F84508"/>
    <w:rsid w:val="00FC018E"/>
    <w:rsid w:val="00FC0C60"/>
    <w:rsid w:val="00FC23BA"/>
    <w:rsid w:val="00FC6BB5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1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59A4-D454-4924-BEB3-2E407CE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26</dc:creator>
  <cp:lastModifiedBy>Екатерина</cp:lastModifiedBy>
  <cp:revision>16</cp:revision>
  <dcterms:created xsi:type="dcterms:W3CDTF">2022-05-25T12:42:00Z</dcterms:created>
  <dcterms:modified xsi:type="dcterms:W3CDTF">2023-10-31T08:08:00Z</dcterms:modified>
</cp:coreProperties>
</file>